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3581" w14:textId="78F79B4B" w:rsidR="00B63BA3" w:rsidRPr="00333B0D" w:rsidRDefault="00F8313E" w:rsidP="0074602A">
      <w:pPr>
        <w:ind w:left="-567" w:right="1"/>
        <w:jc w:val="center"/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</w:pPr>
      <w:r w:rsidRPr="00333B0D">
        <w:rPr>
          <w:rFonts w:ascii="ITC Avant Garde Gothic LT" w:hAnsi="ITC Avant Garde Gothic LT"/>
          <w:b/>
          <w:bCs/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3BF86C9D" wp14:editId="47A751BD">
            <wp:simplePos x="0" y="0"/>
            <wp:positionH relativeFrom="page">
              <wp:posOffset>8890</wp:posOffset>
            </wp:positionH>
            <wp:positionV relativeFrom="paragraph">
              <wp:posOffset>-625475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F4" w:rsidRPr="00333B0D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>CONVOCATION FORMATION</w:t>
      </w:r>
    </w:p>
    <w:p w14:paraId="69B95420" w14:textId="1AF1AA22" w:rsidR="00DA3970" w:rsidRPr="00DA3970" w:rsidRDefault="00DA3970" w:rsidP="00957325">
      <w:pPr>
        <w:ind w:left="-426" w:right="1" w:hanging="567"/>
        <w:jc w:val="center"/>
        <w:rPr>
          <w:rFonts w:ascii="ITC Avant Garde Gothic LT" w:hAnsi="ITC Avant Garde Gothic LT"/>
          <w:noProof/>
          <w:color w:val="FFFFFF" w:themeColor="background1"/>
          <w:sz w:val="24"/>
          <w:szCs w:val="24"/>
          <w:lang w:eastAsia="fr-FR"/>
        </w:rPr>
      </w:pPr>
    </w:p>
    <w:p w14:paraId="13414CBD" w14:textId="77777777" w:rsidR="00DA3970" w:rsidRDefault="00DA3970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65183104" w14:textId="42B8461A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3E90915C" w14:textId="2FD80A2C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77E60FA8" w14:textId="4FF393DF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4E7CA4F5" w14:textId="14B0C5C2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  <w:t xml:space="preserve">Saint-Malo, le 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begin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instrText xml:space="preserve"> TIME \@ "d MMMM yyyy" </w:instrTex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separate"/>
      </w:r>
      <w:r w:rsidR="007E170C">
        <w:rPr>
          <w:rFonts w:ascii="ITC Avant Garde Gothic" w:eastAsiaTheme="majorEastAsia" w:hAnsi="ITC Avant Garde Gothic" w:cstheme="majorBidi"/>
          <w:noProof/>
          <w:color w:val="323E4F" w:themeColor="text2" w:themeShade="BF"/>
          <w:spacing w:val="5"/>
          <w:kern w:val="28"/>
          <w:sz w:val="24"/>
          <w:szCs w:val="24"/>
        </w:rPr>
        <w:t>27 septembre 2021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end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,</w:t>
      </w:r>
    </w:p>
    <w:p w14:paraId="466309CA" w14:textId="607B6CFD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3DC77891" w14:textId="3E4DD6F5" w:rsidR="008846F4" w:rsidRPr="00673976" w:rsidRDefault="00957325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  <w:r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«</w:t>
      </w:r>
      <w:r>
        <w:rPr>
          <w:rFonts w:ascii="Calibri" w:eastAsiaTheme="majorEastAsia" w:hAnsi="Calibri" w:cs="Calibri"/>
          <w:color w:val="323E4F" w:themeColor="text2" w:themeShade="BF"/>
          <w:spacing w:val="5"/>
          <w:kern w:val="28"/>
          <w:sz w:val="24"/>
          <w:szCs w:val="24"/>
        </w:rPr>
        <w:t> </w:t>
      </w:r>
      <w:r w:rsid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NOM / PRENOM</w:t>
      </w:r>
      <w:r>
        <w:rPr>
          <w:rFonts w:ascii="Calibri" w:eastAsiaTheme="majorEastAsia" w:hAnsi="Calibri" w:cs="Calibri"/>
          <w:color w:val="323E4F" w:themeColor="text2" w:themeShade="BF"/>
          <w:spacing w:val="5"/>
          <w:kern w:val="28"/>
          <w:sz w:val="24"/>
          <w:szCs w:val="24"/>
        </w:rPr>
        <w:t> </w:t>
      </w:r>
      <w:r>
        <w:rPr>
          <w:rFonts w:ascii="ITC Avant Garde Gothic" w:eastAsiaTheme="majorEastAsia" w:hAnsi="ITC Avant Garde Gothic" w:cs="ITC Avant Garde Gothic"/>
          <w:color w:val="323E4F" w:themeColor="text2" w:themeShade="BF"/>
          <w:spacing w:val="5"/>
          <w:kern w:val="28"/>
          <w:sz w:val="24"/>
          <w:szCs w:val="24"/>
        </w:rPr>
        <w:t>»</w:t>
      </w:r>
    </w:p>
    <w:p w14:paraId="2F6A7273" w14:textId="77777777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</w:p>
    <w:p w14:paraId="4A7D871D" w14:textId="77777777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</w:p>
    <w:p w14:paraId="0AF57D92" w14:textId="21B57CB2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Madame, Monsieur,</w:t>
      </w:r>
    </w:p>
    <w:p w14:paraId="06DF06BC" w14:textId="77777777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Nous avons le plaisir de vous confirmer la formation suivante à la quelle vous participerez</w:t>
      </w:r>
      <w:r w:rsidRPr="00673976">
        <w:rPr>
          <w:rFonts w:ascii="Cambria" w:hAnsi="Cambria" w:cs="Cambria"/>
          <w:noProof/>
          <w:sz w:val="24"/>
          <w:szCs w:val="24"/>
          <w:lang w:eastAsia="fr-FR"/>
        </w:rPr>
        <w:t> </w:t>
      </w: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:</w:t>
      </w:r>
    </w:p>
    <w:p w14:paraId="35121E38" w14:textId="3E786BF1" w:rsidR="008846F4" w:rsidRPr="008846F4" w:rsidRDefault="008846F4" w:rsidP="00957325">
      <w:pPr>
        <w:ind w:left="-426" w:right="1"/>
        <w:rPr>
          <w:rFonts w:ascii="ITC Avant Garde Gothic Book" w:hAnsi="ITC Avant Garde Gothic Book" w:cs="Calibri"/>
          <w:noProof/>
          <w:lang w:eastAsia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053"/>
        <w:gridCol w:w="1177"/>
        <w:gridCol w:w="1299"/>
        <w:gridCol w:w="1418"/>
        <w:gridCol w:w="3118"/>
      </w:tblGrid>
      <w:tr w:rsidR="00673976" w:rsidRPr="008846F4" w14:paraId="7DF0027B" w14:textId="77777777" w:rsidTr="00E87328">
        <w:tc>
          <w:tcPr>
            <w:tcW w:w="3053" w:type="dxa"/>
            <w:shd w:val="clear" w:color="auto" w:fill="D7CF5A"/>
            <w:vAlign w:val="center"/>
          </w:tcPr>
          <w:p w14:paraId="131E2A38" w14:textId="77777777" w:rsidR="008846F4" w:rsidRPr="008846F4" w:rsidRDefault="008846F4" w:rsidP="00957325">
            <w:pPr>
              <w:ind w:right="1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Intitulé</w:t>
            </w:r>
          </w:p>
        </w:tc>
        <w:tc>
          <w:tcPr>
            <w:tcW w:w="1177" w:type="dxa"/>
            <w:shd w:val="clear" w:color="auto" w:fill="D7CF5A"/>
            <w:vAlign w:val="center"/>
          </w:tcPr>
          <w:p w14:paraId="7937A565" w14:textId="77777777" w:rsidR="008846F4" w:rsidRDefault="008846F4" w:rsidP="00957325">
            <w:pPr>
              <w:ind w:left="-35"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Durée</w:t>
            </w:r>
          </w:p>
          <w:p w14:paraId="07465657" w14:textId="629D9D3A" w:rsidR="00673976" w:rsidRPr="008846F4" w:rsidRDefault="00673976" w:rsidP="00957325">
            <w:pPr>
              <w:ind w:left="-35"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(heures)</w:t>
            </w:r>
          </w:p>
        </w:tc>
        <w:tc>
          <w:tcPr>
            <w:tcW w:w="1299" w:type="dxa"/>
            <w:shd w:val="clear" w:color="auto" w:fill="D7CF5A"/>
            <w:vAlign w:val="center"/>
          </w:tcPr>
          <w:p w14:paraId="306AF4FA" w14:textId="77777777" w:rsidR="008846F4" w:rsidRPr="008846F4" w:rsidRDefault="008846F4" w:rsidP="00957325">
            <w:pPr>
              <w:ind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Dates</w:t>
            </w:r>
          </w:p>
        </w:tc>
        <w:tc>
          <w:tcPr>
            <w:tcW w:w="1418" w:type="dxa"/>
            <w:shd w:val="clear" w:color="auto" w:fill="D7CF5A"/>
            <w:vAlign w:val="center"/>
          </w:tcPr>
          <w:p w14:paraId="1244E0D8" w14:textId="77777777" w:rsidR="008846F4" w:rsidRPr="008846F4" w:rsidRDefault="008846F4" w:rsidP="00957325">
            <w:pPr>
              <w:ind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Horaires</w:t>
            </w:r>
          </w:p>
        </w:tc>
        <w:tc>
          <w:tcPr>
            <w:tcW w:w="3118" w:type="dxa"/>
            <w:shd w:val="clear" w:color="auto" w:fill="D7CF5A"/>
            <w:vAlign w:val="center"/>
          </w:tcPr>
          <w:p w14:paraId="77727B45" w14:textId="77777777" w:rsidR="008846F4" w:rsidRPr="008846F4" w:rsidRDefault="008846F4" w:rsidP="00957325">
            <w:pPr>
              <w:ind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Lieu</w:t>
            </w:r>
          </w:p>
        </w:tc>
      </w:tr>
      <w:tr w:rsidR="00673976" w:rsidRPr="008846F4" w14:paraId="7F803285" w14:textId="77777777" w:rsidTr="00673976">
        <w:tc>
          <w:tcPr>
            <w:tcW w:w="3053" w:type="dxa"/>
            <w:vAlign w:val="center"/>
          </w:tcPr>
          <w:p w14:paraId="7B9C2D61" w14:textId="77777777" w:rsidR="008846F4" w:rsidRPr="00673976" w:rsidRDefault="008846F4" w:rsidP="00957325">
            <w:pPr>
              <w:ind w:left="31"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 xml:space="preserve">Renouvellement CACES R386 CATÉGORIE 3B </w:t>
            </w:r>
          </w:p>
        </w:tc>
        <w:tc>
          <w:tcPr>
            <w:tcW w:w="1177" w:type="dxa"/>
            <w:vAlign w:val="center"/>
          </w:tcPr>
          <w:p w14:paraId="7680EF7D" w14:textId="1744087A" w:rsidR="008846F4" w:rsidRPr="00673976" w:rsidRDefault="008846F4" w:rsidP="00957325">
            <w:pPr>
              <w:ind w:left="-35"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99" w:type="dxa"/>
            <w:vAlign w:val="center"/>
          </w:tcPr>
          <w:p w14:paraId="4B7075F6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15/11/2019</w:t>
            </w:r>
          </w:p>
          <w:p w14:paraId="6A2918DB" w14:textId="27694A8A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22/11/2019</w:t>
            </w:r>
          </w:p>
        </w:tc>
        <w:tc>
          <w:tcPr>
            <w:tcW w:w="1418" w:type="dxa"/>
            <w:vAlign w:val="center"/>
          </w:tcPr>
          <w:p w14:paraId="2AD6FADF" w14:textId="5F175983" w:rsidR="008846F4" w:rsidRPr="00673976" w:rsidRDefault="008846F4" w:rsidP="00957325">
            <w:pPr>
              <w:ind w:right="1"/>
              <w:jc w:val="center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8H30 -</w:t>
            </w:r>
            <w:r w:rsidR="00673976"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1</w:t>
            </w: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6H30</w:t>
            </w:r>
          </w:p>
        </w:tc>
        <w:tc>
          <w:tcPr>
            <w:tcW w:w="3118" w:type="dxa"/>
            <w:vAlign w:val="center"/>
          </w:tcPr>
          <w:p w14:paraId="14631894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Entreprise MAHEY</w:t>
            </w:r>
          </w:p>
          <w:p w14:paraId="38B297E5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5, Impasse Grand Jardin</w:t>
            </w:r>
          </w:p>
          <w:p w14:paraId="3679F386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35400 Saint Malo</w:t>
            </w:r>
          </w:p>
        </w:tc>
      </w:tr>
    </w:tbl>
    <w:p w14:paraId="741F0629" w14:textId="6C91A541" w:rsidR="008846F4" w:rsidRPr="008846F4" w:rsidRDefault="008846F4" w:rsidP="00957325">
      <w:pPr>
        <w:ind w:left="-426" w:right="1"/>
        <w:rPr>
          <w:rFonts w:ascii="ITC Avant Garde Gothic Book" w:hAnsi="ITC Avant Garde Gothic Book" w:cs="Calibri"/>
          <w:noProof/>
          <w:lang w:eastAsia="fr-FR"/>
        </w:rPr>
      </w:pPr>
    </w:p>
    <w:p w14:paraId="653C37D2" w14:textId="52966BB2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Nous vous remercions de nous prévenir de tout empêchement ou retard dans les meilleurs délais.</w:t>
      </w:r>
    </w:p>
    <w:p w14:paraId="523666E7" w14:textId="149B572A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Nous vous prions d’agréer, Madame, Monsieur, nos salutations distinguées.</w:t>
      </w:r>
    </w:p>
    <w:p w14:paraId="6FEF52BF" w14:textId="17B003EB" w:rsidR="00911070" w:rsidRDefault="008846F4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0400AD">
        <w:rPr>
          <w:rFonts w:ascii="ITC Avant Garde Gothic Book" w:eastAsiaTheme="majorEastAsia" w:hAnsi="ITC Avant Garde Gothic Book" w:cstheme="majorBidi"/>
          <w:noProof/>
          <w:color w:val="323E4F" w:themeColor="text2" w:themeShade="BF"/>
          <w:spacing w:val="5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800407" wp14:editId="18607E04">
                <wp:simplePos x="0" y="0"/>
                <wp:positionH relativeFrom="margin">
                  <wp:posOffset>2643505</wp:posOffset>
                </wp:positionH>
                <wp:positionV relativeFrom="page">
                  <wp:posOffset>7572375</wp:posOffset>
                </wp:positionV>
                <wp:extent cx="3629025" cy="18192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CDEF" w14:textId="1FBF0278" w:rsidR="000400AD" w:rsidRPr="000400AD" w:rsidRDefault="008846F4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0143B" w14:textId="7807CEC5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" w:eastAsiaTheme="majorEastAsia" w:hAnsi="ITC Avant Garde Gothic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400AD">
                              <w:rPr>
                                <w:rFonts w:ascii="ITC Avant Garde Gothic" w:eastAsiaTheme="majorEastAsia" w:hAnsi="ITC Avant Garde Gothic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ALADE CONSEILS </w:t>
                            </w:r>
                          </w:p>
                          <w:p w14:paraId="0D92ACC6" w14:textId="509E48AB" w:rsidR="008846F4" w:rsidRDefault="008846F4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Le Responsable Pédagogique </w:t>
                            </w:r>
                          </w:p>
                          <w:p w14:paraId="4664DD12" w14:textId="4EFAD6FC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Monsieur </w:t>
                            </w:r>
                            <w:r w:rsidRPr="000400AD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Liassissi MAZOU</w:t>
                            </w:r>
                          </w:p>
                          <w:p w14:paraId="2681D9E0" w14:textId="77777777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14:paraId="5E903426" w14:textId="5C9C2A13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040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08.15pt;margin-top:596.25pt;width:285.75pt;height:14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" filled="f" stroked="f" strokeweight=".5pt">
                <v:textbox>
                  <w:txbxContent>
                    <w:p w14:paraId="3CD3CDEF" w14:textId="1FBF0278" w:rsidR="000400AD" w:rsidRPr="000400AD" w:rsidRDefault="008846F4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0143B" w14:textId="7807CEC5" w:rsidR="000400AD" w:rsidRPr="000400AD" w:rsidRDefault="000400AD" w:rsidP="001945A9">
                      <w:pPr>
                        <w:ind w:left="142"/>
                        <w:rPr>
                          <w:rFonts w:ascii="ITC Avant Garde Gothic" w:eastAsiaTheme="majorEastAsia" w:hAnsi="ITC Avant Garde Gothic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 w:rsidRPr="000400AD">
                        <w:rPr>
                          <w:rFonts w:ascii="ITC Avant Garde Gothic" w:eastAsiaTheme="majorEastAsia" w:hAnsi="ITC Avant Garde Gothic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ALADE CONSEILS </w:t>
                      </w:r>
                    </w:p>
                    <w:p w14:paraId="0D92ACC6" w14:textId="509E48AB" w:rsidR="008846F4" w:rsidRDefault="008846F4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Le Responsable Pédagogique </w:t>
                      </w:r>
                    </w:p>
                    <w:p w14:paraId="4664DD12" w14:textId="4EFAD6FC" w:rsidR="000400AD" w:rsidRPr="000400AD" w:rsidRDefault="000400AD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Monsieur </w:t>
                      </w:r>
                      <w:r w:rsidRPr="000400AD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>Liassissi MAZOU</w:t>
                      </w:r>
                    </w:p>
                    <w:p w14:paraId="2681D9E0" w14:textId="77777777" w:rsidR="000400AD" w:rsidRPr="000400AD" w:rsidRDefault="000400AD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14:paraId="5E903426" w14:textId="5C9C2A13" w:rsidR="000400AD" w:rsidRPr="000400AD" w:rsidRDefault="000400AD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92994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C48B687" wp14:editId="009CCF40">
            <wp:simplePos x="0" y="0"/>
            <wp:positionH relativeFrom="column">
              <wp:posOffset>4253231</wp:posOffset>
            </wp:positionH>
            <wp:positionV relativeFrom="paragraph">
              <wp:posOffset>4040028</wp:posOffset>
            </wp:positionV>
            <wp:extent cx="830885" cy="1085932"/>
            <wp:effectExtent l="5715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0885" cy="10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3F3FC" w14:textId="024E8947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19F526D6" w14:textId="6CDFA281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5A6A19A3" w14:textId="336655E9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77FAA15C" w14:textId="428C0C58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48304752" w14:textId="56931EC5" w:rsidR="00E87328" w:rsidRDefault="00957325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B92994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7B4B605" wp14:editId="176FE423">
            <wp:simplePos x="0" y="0"/>
            <wp:positionH relativeFrom="column">
              <wp:posOffset>4938395</wp:posOffset>
            </wp:positionH>
            <wp:positionV relativeFrom="paragraph">
              <wp:posOffset>163830</wp:posOffset>
            </wp:positionV>
            <wp:extent cx="830580" cy="1085850"/>
            <wp:effectExtent l="5715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05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27186" w14:textId="6D8A2939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685C602C" w14:textId="02D8BD3B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61CE0FA2" w14:textId="082CE450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54E90639" w14:textId="77777777" w:rsidR="0004628A" w:rsidRPr="000400AD" w:rsidRDefault="0004628A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sectPr w:rsidR="0004628A" w:rsidRPr="000400AD" w:rsidSect="009E6F4C">
      <w:headerReference w:type="default" r:id="rId10"/>
      <w:footerReference w:type="default" r:id="rId11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3368" w14:textId="77777777" w:rsidR="00F0035A" w:rsidRDefault="00F0035A" w:rsidP="00DD2855">
      <w:pPr>
        <w:spacing w:after="0" w:line="240" w:lineRule="auto"/>
      </w:pPr>
      <w:r>
        <w:separator/>
      </w:r>
    </w:p>
  </w:endnote>
  <w:endnote w:type="continuationSeparator" w:id="0">
    <w:p w14:paraId="46BFFE73" w14:textId="77777777" w:rsidR="00F0035A" w:rsidRDefault="00F0035A" w:rsidP="00D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ITC Avant Garde 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8BE1" w14:textId="0124CE74" w:rsidR="00390D59" w:rsidRDefault="007E170C">
    <w:pPr>
      <w:pStyle w:val="Pieddepage"/>
    </w:pPr>
    <w:r w:rsidRPr="00DA60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EC2A2A" wp14:editId="75AB11DA">
              <wp:simplePos x="0" y="0"/>
              <wp:positionH relativeFrom="page">
                <wp:posOffset>2724150</wp:posOffset>
              </wp:positionH>
              <wp:positionV relativeFrom="paragraph">
                <wp:posOffset>-3810</wp:posOffset>
              </wp:positionV>
              <wp:extent cx="4671060" cy="38290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06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A892B" w14:textId="77777777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02 99 19 37 09 – </w:t>
                          </w:r>
                          <w:hyperlink r:id="rId1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www.aladeconseils.com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contact@aladeconseils.com</w:t>
                            </w:r>
                          </w:hyperlink>
                        </w:p>
                        <w:p w14:paraId="705D3AFB" w14:textId="3E267A6D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NDA 53350984835</w:t>
                          </w:r>
                          <w:r w:rsidR="007E170C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/Préfecture d’Ille et Vilaine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: 80413315500015 –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2A2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214.5pt;margin-top:-.3pt;width:367.8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" filled="f" stroked="f" strokeweight=".5pt">
              <v:textbox>
                <w:txbxContent>
                  <w:p w14:paraId="73AA892B" w14:textId="77777777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9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02 99 19 37 09 – </w:t>
                    </w:r>
                    <w:hyperlink r:id="rId3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www.aladeconseils.com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contact@aladeconseils.com</w:t>
                      </w:r>
                    </w:hyperlink>
                  </w:p>
                  <w:p w14:paraId="705D3AFB" w14:textId="3E267A6D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NDA 53350984835</w:t>
                    </w:r>
                    <w:r w:rsidR="007E170C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/Préfecture d’Ille et Vilaine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: 80413315500015 – Code APE 7022Z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606E" w:rsidRPr="00DA606E">
      <w:rPr>
        <w:noProof/>
      </w:rPr>
      <w:drawing>
        <wp:anchor distT="0" distB="0" distL="114300" distR="114300" simplePos="0" relativeHeight="251660288" behindDoc="1" locked="0" layoutInCell="1" allowOverlap="1" wp14:anchorId="6DBDBEE8" wp14:editId="0D31D430">
          <wp:simplePos x="0" y="0"/>
          <wp:positionH relativeFrom="margin">
            <wp:posOffset>-431165</wp:posOffset>
          </wp:positionH>
          <wp:positionV relativeFrom="paragraph">
            <wp:posOffset>-221615</wp:posOffset>
          </wp:positionV>
          <wp:extent cx="2000250" cy="59626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ed de p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3429" w14:textId="77777777" w:rsidR="00F0035A" w:rsidRDefault="00F0035A" w:rsidP="00DD2855">
      <w:pPr>
        <w:spacing w:after="0" w:line="240" w:lineRule="auto"/>
      </w:pPr>
      <w:r>
        <w:separator/>
      </w:r>
    </w:p>
  </w:footnote>
  <w:footnote w:type="continuationSeparator" w:id="0">
    <w:p w14:paraId="31B5D181" w14:textId="77777777" w:rsidR="00F0035A" w:rsidRDefault="00F0035A" w:rsidP="00DD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E9F3" w14:textId="553357B0" w:rsidR="00390D59" w:rsidRDefault="00445ACB">
    <w:pPr>
      <w:pStyle w:val="En-tte"/>
    </w:pPr>
    <w:r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5408" behindDoc="1" locked="1" layoutInCell="1" allowOverlap="1" wp14:anchorId="2DB7CE7C" wp14:editId="2CE30891">
          <wp:simplePos x="0" y="0"/>
          <wp:positionH relativeFrom="page">
            <wp:posOffset>8890</wp:posOffset>
          </wp:positionH>
          <wp:positionV relativeFrom="page">
            <wp:posOffset>952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28">
      <w:rPr>
        <w:noProof/>
      </w:rPr>
      <w:drawing>
        <wp:anchor distT="0" distB="0" distL="114300" distR="114300" simplePos="0" relativeHeight="251663360" behindDoc="1" locked="0" layoutInCell="1" allowOverlap="1" wp14:anchorId="01C1E498" wp14:editId="52787BF6">
          <wp:simplePos x="0" y="0"/>
          <wp:positionH relativeFrom="column">
            <wp:posOffset>-1025558</wp:posOffset>
          </wp:positionH>
          <wp:positionV relativeFrom="paragraph">
            <wp:posOffset>-521335</wp:posOffset>
          </wp:positionV>
          <wp:extent cx="7826542" cy="421105"/>
          <wp:effectExtent l="0" t="0" r="317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68"/>
                  <a:stretch/>
                </pic:blipFill>
                <pic:spPr bwMode="auto">
                  <a:xfrm>
                    <a:off x="0" y="0"/>
                    <a:ext cx="7826542" cy="421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06E" w:rsidRPr="00DA606E">
      <w:rPr>
        <w:noProof/>
      </w:rPr>
      <w:drawing>
        <wp:anchor distT="0" distB="0" distL="114300" distR="114300" simplePos="0" relativeHeight="251659264" behindDoc="1" locked="0" layoutInCell="1" allowOverlap="1" wp14:anchorId="0B3507AF" wp14:editId="362311E1">
          <wp:simplePos x="0" y="0"/>
          <wp:positionH relativeFrom="page">
            <wp:posOffset>15875</wp:posOffset>
          </wp:positionH>
          <wp:positionV relativeFrom="page">
            <wp:posOffset>2954655</wp:posOffset>
          </wp:positionV>
          <wp:extent cx="6699885" cy="7718425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 logo 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5" cy="77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C78"/>
    <w:multiLevelType w:val="hybridMultilevel"/>
    <w:tmpl w:val="B73E369A"/>
    <w:lvl w:ilvl="0" w:tplc="B0D0B96A">
      <w:numFmt w:val="bullet"/>
      <w:lvlText w:val="-"/>
      <w:lvlJc w:val="left"/>
      <w:pPr>
        <w:ind w:left="720" w:hanging="360"/>
      </w:pPr>
      <w:rPr>
        <w:rFonts w:ascii="ITC Avant Garde Gothic Book" w:eastAsiaTheme="minorHAnsi" w:hAnsi="ITC Avant Garde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B361A"/>
    <w:multiLevelType w:val="hybridMultilevel"/>
    <w:tmpl w:val="15C8083A"/>
    <w:lvl w:ilvl="0" w:tplc="6F9C2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E3"/>
    <w:rsid w:val="000400AD"/>
    <w:rsid w:val="0004628A"/>
    <w:rsid w:val="001945A9"/>
    <w:rsid w:val="002067D8"/>
    <w:rsid w:val="00213D91"/>
    <w:rsid w:val="00242305"/>
    <w:rsid w:val="002B6DAA"/>
    <w:rsid w:val="00333B0D"/>
    <w:rsid w:val="00390D59"/>
    <w:rsid w:val="0040313A"/>
    <w:rsid w:val="00410EA6"/>
    <w:rsid w:val="0043326B"/>
    <w:rsid w:val="00445ACB"/>
    <w:rsid w:val="005C50E3"/>
    <w:rsid w:val="00673976"/>
    <w:rsid w:val="0074602A"/>
    <w:rsid w:val="007E170C"/>
    <w:rsid w:val="00835BFB"/>
    <w:rsid w:val="008846F4"/>
    <w:rsid w:val="008E43F0"/>
    <w:rsid w:val="00911070"/>
    <w:rsid w:val="00957325"/>
    <w:rsid w:val="009668FB"/>
    <w:rsid w:val="009E6213"/>
    <w:rsid w:val="009E6F4C"/>
    <w:rsid w:val="00A1474F"/>
    <w:rsid w:val="00A930C3"/>
    <w:rsid w:val="00AA5DE2"/>
    <w:rsid w:val="00AF6CB1"/>
    <w:rsid w:val="00B63BA3"/>
    <w:rsid w:val="00B65B82"/>
    <w:rsid w:val="00BE12B8"/>
    <w:rsid w:val="00BF666F"/>
    <w:rsid w:val="00D70BAF"/>
    <w:rsid w:val="00DA3970"/>
    <w:rsid w:val="00DA606E"/>
    <w:rsid w:val="00DD2855"/>
    <w:rsid w:val="00E87328"/>
    <w:rsid w:val="00F0035A"/>
    <w:rsid w:val="00F31EE1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D357D"/>
  <w15:chartTrackingRefBased/>
  <w15:docId w15:val="{345B351C-D746-4CB5-A4A0-874C3D0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855"/>
  </w:style>
  <w:style w:type="paragraph" w:styleId="Pieddepage">
    <w:name w:val="footer"/>
    <w:basedOn w:val="Normal"/>
    <w:link w:val="Pieddepag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855"/>
  </w:style>
  <w:style w:type="character" w:styleId="Lienhypertexte">
    <w:name w:val="Hyperlink"/>
    <w:basedOn w:val="Policepardfaut"/>
    <w:uiPriority w:val="99"/>
    <w:unhideWhenUsed/>
    <w:rsid w:val="00DD28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8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1EE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110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10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911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hyperlink" Target="mailto:contact@aladeconseils.com" TargetMode="External"/><Relationship Id="rId1" Type="http://schemas.openxmlformats.org/officeDocument/2006/relationships/hyperlink" Target="http://www.aladeconseils.com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contact@aladeconsei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8E02DA-E029-460C-8EA8-1A553DAFE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E0429-5DC0-4896-8868-B5A40A9C0FC9}"/>
</file>

<file path=customXml/itemProps3.xml><?xml version="1.0" encoding="utf-8"?>
<ds:datastoreItem xmlns:ds="http://schemas.openxmlformats.org/officeDocument/2006/customXml" ds:itemID="{7BA5358E-E02F-450F-B695-8B93637DCE70}"/>
</file>

<file path=customXml/itemProps4.xml><?xml version="1.0" encoding="utf-8"?>
<ds:datastoreItem xmlns:ds="http://schemas.openxmlformats.org/officeDocument/2006/customXml" ds:itemID="{EC607304-2CAC-4B28-815D-607B7717D8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ssissi</dc:creator>
  <cp:keywords/>
  <dc:description/>
  <cp:lastModifiedBy>Liassissi MAZOU</cp:lastModifiedBy>
  <cp:revision>12</cp:revision>
  <dcterms:created xsi:type="dcterms:W3CDTF">2020-06-05T16:00:00Z</dcterms:created>
  <dcterms:modified xsi:type="dcterms:W3CDTF">2021-09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